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9C" w:rsidRPr="00426525" w:rsidRDefault="009D4B8B" w:rsidP="009D4B8B">
      <w:pPr>
        <w:jc w:val="center"/>
        <w:rPr>
          <w:rFonts w:ascii="Georgia" w:hAnsi="Georgia"/>
          <w:b/>
          <w:color w:val="C00000"/>
          <w:sz w:val="24"/>
          <w:szCs w:val="24"/>
        </w:rPr>
      </w:pPr>
      <w:r w:rsidRPr="00426525">
        <w:rPr>
          <w:rFonts w:ascii="Georgia" w:hAnsi="Georgia"/>
          <w:b/>
          <w:color w:val="C00000"/>
          <w:sz w:val="24"/>
          <w:szCs w:val="24"/>
        </w:rPr>
        <w:t>БАНК ДАННЫХ «ТАЛАНТЛИВАЯ МОЛОДЕЖЬ ТЕХНИКУМА»</w:t>
      </w:r>
      <w:r w:rsidR="00E33640" w:rsidRPr="00426525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F73B30" w:rsidRPr="00426525">
        <w:rPr>
          <w:rFonts w:ascii="Georgia" w:hAnsi="Georgia"/>
          <w:b/>
          <w:color w:val="C00000"/>
          <w:sz w:val="24"/>
          <w:szCs w:val="24"/>
        </w:rPr>
        <w:t xml:space="preserve"> 2 </w:t>
      </w:r>
      <w:proofErr w:type="spellStart"/>
      <w:proofErr w:type="gramStart"/>
      <w:r w:rsidR="00F73B30" w:rsidRPr="00426525">
        <w:rPr>
          <w:rFonts w:ascii="Georgia" w:hAnsi="Georgia"/>
          <w:b/>
          <w:color w:val="C00000"/>
          <w:sz w:val="24"/>
          <w:szCs w:val="24"/>
        </w:rPr>
        <w:t>п</w:t>
      </w:r>
      <w:proofErr w:type="spellEnd"/>
      <w:proofErr w:type="gramEnd"/>
      <w:r w:rsidR="00F73B30" w:rsidRPr="00426525">
        <w:rPr>
          <w:rFonts w:ascii="Georgia" w:hAnsi="Georgia"/>
          <w:b/>
          <w:color w:val="C00000"/>
          <w:sz w:val="24"/>
          <w:szCs w:val="24"/>
        </w:rPr>
        <w:t xml:space="preserve">/е </w:t>
      </w:r>
      <w:r w:rsidR="00E33640" w:rsidRPr="00426525">
        <w:rPr>
          <w:rFonts w:ascii="Georgia" w:hAnsi="Georgia"/>
          <w:b/>
          <w:color w:val="C00000"/>
          <w:sz w:val="24"/>
          <w:szCs w:val="24"/>
        </w:rPr>
        <w:t xml:space="preserve">2017-2018 учебный год </w:t>
      </w:r>
    </w:p>
    <w:tbl>
      <w:tblPr>
        <w:tblStyle w:val="a3"/>
        <w:tblW w:w="15134" w:type="dxa"/>
        <w:jc w:val="center"/>
        <w:tblLook w:val="04A0"/>
      </w:tblPr>
      <w:tblGrid>
        <w:gridCol w:w="659"/>
        <w:gridCol w:w="3487"/>
        <w:gridCol w:w="2066"/>
        <w:gridCol w:w="1880"/>
        <w:gridCol w:w="2851"/>
        <w:gridCol w:w="1756"/>
        <w:gridCol w:w="2435"/>
      </w:tblGrid>
      <w:tr w:rsidR="002F1908" w:rsidRPr="00426525" w:rsidTr="00DD1658">
        <w:trPr>
          <w:jc w:val="center"/>
        </w:trPr>
        <w:tc>
          <w:tcPr>
            <w:tcW w:w="661" w:type="dxa"/>
          </w:tcPr>
          <w:p w:rsidR="002F1908" w:rsidRPr="00426525" w:rsidRDefault="002F1908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11" w:type="dxa"/>
          </w:tcPr>
          <w:p w:rsidR="002F1908" w:rsidRPr="00426525" w:rsidRDefault="002F1908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73" w:type="dxa"/>
          </w:tcPr>
          <w:p w:rsidR="002F1908" w:rsidRPr="00426525" w:rsidRDefault="002F1908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01" w:type="dxa"/>
          </w:tcPr>
          <w:p w:rsidR="002F1908" w:rsidRPr="00426525" w:rsidRDefault="002F1908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Статус</w:t>
            </w:r>
          </w:p>
        </w:tc>
        <w:tc>
          <w:tcPr>
            <w:tcW w:w="2868" w:type="dxa"/>
          </w:tcPr>
          <w:p w:rsidR="002F1908" w:rsidRPr="00426525" w:rsidRDefault="002F1908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1770" w:type="dxa"/>
          </w:tcPr>
          <w:p w:rsidR="002F1908" w:rsidRPr="00426525" w:rsidRDefault="002F1908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Группа</w:t>
            </w:r>
          </w:p>
        </w:tc>
        <w:tc>
          <w:tcPr>
            <w:tcW w:w="2450" w:type="dxa"/>
          </w:tcPr>
          <w:p w:rsidR="002F1908" w:rsidRPr="00426525" w:rsidRDefault="002F1908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ФИО наставника</w:t>
            </w:r>
          </w:p>
        </w:tc>
      </w:tr>
      <w:tr w:rsidR="00F73B30" w:rsidRPr="00426525" w:rsidTr="00DD1658">
        <w:trPr>
          <w:trHeight w:val="886"/>
          <w:jc w:val="center"/>
        </w:trPr>
        <w:tc>
          <w:tcPr>
            <w:tcW w:w="661" w:type="dxa"/>
          </w:tcPr>
          <w:p w:rsidR="00F73B30" w:rsidRPr="00426525" w:rsidRDefault="00F73B30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3511" w:type="dxa"/>
          </w:tcPr>
          <w:p w:rsidR="00F73B30" w:rsidRPr="00426525" w:rsidRDefault="00F73B30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Краевой конкурс «Выпускник СПО-2018»</w:t>
            </w:r>
          </w:p>
        </w:tc>
        <w:tc>
          <w:tcPr>
            <w:tcW w:w="2073" w:type="dxa"/>
          </w:tcPr>
          <w:p w:rsidR="00F73B30" w:rsidRPr="00426525" w:rsidRDefault="00F73B30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Март 2018</w:t>
            </w:r>
          </w:p>
        </w:tc>
        <w:tc>
          <w:tcPr>
            <w:tcW w:w="1801" w:type="dxa"/>
          </w:tcPr>
          <w:p w:rsidR="00F73B30" w:rsidRPr="00426525" w:rsidRDefault="00F73B30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 xml:space="preserve">Участник </w:t>
            </w:r>
          </w:p>
        </w:tc>
        <w:tc>
          <w:tcPr>
            <w:tcW w:w="2868" w:type="dxa"/>
          </w:tcPr>
          <w:p w:rsidR="00F73B30" w:rsidRPr="00426525" w:rsidRDefault="00F73B30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Васильченко Н.О.</w:t>
            </w:r>
          </w:p>
        </w:tc>
        <w:tc>
          <w:tcPr>
            <w:tcW w:w="1770" w:type="dxa"/>
          </w:tcPr>
          <w:p w:rsidR="00F73B30" w:rsidRPr="00426525" w:rsidRDefault="00F73B30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СПЛС-449</w:t>
            </w:r>
          </w:p>
        </w:tc>
        <w:tc>
          <w:tcPr>
            <w:tcW w:w="2450" w:type="dxa"/>
          </w:tcPr>
          <w:p w:rsidR="00F73B30" w:rsidRPr="00426525" w:rsidRDefault="00F73B30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Чуланова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3D2B7B" w:rsidRPr="00426525" w:rsidTr="00DD1658">
        <w:trPr>
          <w:jc w:val="center"/>
        </w:trPr>
        <w:tc>
          <w:tcPr>
            <w:tcW w:w="661" w:type="dxa"/>
            <w:vMerge w:val="restart"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 xml:space="preserve">2. </w:t>
            </w:r>
          </w:p>
        </w:tc>
        <w:tc>
          <w:tcPr>
            <w:tcW w:w="3511" w:type="dxa"/>
            <w:vMerge w:val="restart"/>
          </w:tcPr>
          <w:p w:rsidR="003D2B7B" w:rsidRPr="00426525" w:rsidRDefault="003D2B7B" w:rsidP="002F190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Краевой дистанционный конкурс «Имею право»</w:t>
            </w:r>
          </w:p>
        </w:tc>
        <w:tc>
          <w:tcPr>
            <w:tcW w:w="2073" w:type="dxa"/>
            <w:vMerge w:val="restart"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 xml:space="preserve">Март 2018 </w:t>
            </w:r>
          </w:p>
        </w:tc>
        <w:tc>
          <w:tcPr>
            <w:tcW w:w="1801" w:type="dxa"/>
            <w:vMerge w:val="restart"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 xml:space="preserve">Участники </w:t>
            </w:r>
          </w:p>
        </w:tc>
        <w:tc>
          <w:tcPr>
            <w:tcW w:w="2868" w:type="dxa"/>
          </w:tcPr>
          <w:p w:rsidR="003D2B7B" w:rsidRPr="00426525" w:rsidRDefault="003D2B7B" w:rsidP="001C76D9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Войнич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76D9"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Е.В.</w:t>
            </w:r>
          </w:p>
        </w:tc>
        <w:tc>
          <w:tcPr>
            <w:tcW w:w="1770" w:type="dxa"/>
          </w:tcPr>
          <w:p w:rsidR="003D2B7B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ПОП-</w:t>
            </w:r>
            <w:r w:rsidR="003D2B7B" w:rsidRPr="00426525">
              <w:rPr>
                <w:rFonts w:ascii="Georgia" w:hAnsi="Georgia"/>
                <w:sz w:val="24"/>
                <w:szCs w:val="24"/>
              </w:rPr>
              <w:t>625</w:t>
            </w:r>
          </w:p>
        </w:tc>
        <w:tc>
          <w:tcPr>
            <w:tcW w:w="2450" w:type="dxa"/>
            <w:vMerge w:val="restart"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Кайденко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Н.Н.</w:t>
            </w:r>
          </w:p>
          <w:p w:rsidR="003D2B7B" w:rsidRPr="00426525" w:rsidRDefault="003D2B7B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Залевская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С.В.</w:t>
            </w:r>
          </w:p>
          <w:p w:rsidR="003D2B7B" w:rsidRPr="00426525" w:rsidRDefault="003D2B7B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Чапайкина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С.Г.</w:t>
            </w:r>
          </w:p>
        </w:tc>
      </w:tr>
      <w:tr w:rsidR="003D2B7B" w:rsidRPr="00426525" w:rsidTr="00DD1658">
        <w:trPr>
          <w:jc w:val="center"/>
        </w:trPr>
        <w:tc>
          <w:tcPr>
            <w:tcW w:w="661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3D2B7B" w:rsidRPr="00426525" w:rsidRDefault="003D2B7B" w:rsidP="002F190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Моставлюк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76D9"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О.В.</w:t>
            </w:r>
          </w:p>
        </w:tc>
        <w:tc>
          <w:tcPr>
            <w:tcW w:w="1770" w:type="dxa"/>
          </w:tcPr>
          <w:p w:rsidR="003D2B7B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ПОП-</w:t>
            </w:r>
            <w:r w:rsidR="003D2B7B" w:rsidRPr="00426525">
              <w:rPr>
                <w:rFonts w:ascii="Georgia" w:hAnsi="Georgia"/>
                <w:sz w:val="24"/>
                <w:szCs w:val="24"/>
              </w:rPr>
              <w:t>625</w:t>
            </w:r>
          </w:p>
        </w:tc>
        <w:tc>
          <w:tcPr>
            <w:tcW w:w="2450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3D2B7B" w:rsidRPr="00426525" w:rsidTr="00DD1658">
        <w:trPr>
          <w:trHeight w:val="351"/>
          <w:jc w:val="center"/>
        </w:trPr>
        <w:tc>
          <w:tcPr>
            <w:tcW w:w="661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3D2B7B" w:rsidRPr="00426525" w:rsidRDefault="003D2B7B" w:rsidP="002F190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Сударева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76D9"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К.В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3D2B7B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ПОП-625</w:t>
            </w:r>
          </w:p>
        </w:tc>
        <w:tc>
          <w:tcPr>
            <w:tcW w:w="2450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3D2B7B" w:rsidRPr="00426525" w:rsidTr="00DD1658">
        <w:trPr>
          <w:trHeight w:val="301"/>
          <w:jc w:val="center"/>
        </w:trPr>
        <w:tc>
          <w:tcPr>
            <w:tcW w:w="661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3D2B7B" w:rsidRPr="00426525" w:rsidRDefault="003D2B7B" w:rsidP="002F190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3D2B7B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Цыганов М.Ю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D2B7B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ПОП-625</w:t>
            </w:r>
          </w:p>
        </w:tc>
        <w:tc>
          <w:tcPr>
            <w:tcW w:w="2450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3D2B7B" w:rsidRPr="00426525" w:rsidTr="00DD1658">
        <w:trPr>
          <w:trHeight w:val="259"/>
          <w:jc w:val="center"/>
        </w:trPr>
        <w:tc>
          <w:tcPr>
            <w:tcW w:w="661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3D2B7B" w:rsidRPr="00426525" w:rsidRDefault="003D2B7B" w:rsidP="002F190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3D2B7B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Легких Р.И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D2B7B" w:rsidRPr="00426525" w:rsidRDefault="001C76D9" w:rsidP="001C76D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ПК-533</w:t>
            </w:r>
          </w:p>
        </w:tc>
        <w:tc>
          <w:tcPr>
            <w:tcW w:w="2450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3D2B7B" w:rsidRPr="00426525" w:rsidTr="00DD1658">
        <w:trPr>
          <w:trHeight w:val="275"/>
          <w:jc w:val="center"/>
        </w:trPr>
        <w:tc>
          <w:tcPr>
            <w:tcW w:w="661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3D2B7B" w:rsidRPr="00426525" w:rsidRDefault="003D2B7B" w:rsidP="002F190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3D2B7B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Шептюк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Р.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D2B7B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ОДЛ-626</w:t>
            </w:r>
          </w:p>
        </w:tc>
        <w:tc>
          <w:tcPr>
            <w:tcW w:w="2450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3D2B7B" w:rsidRPr="00426525" w:rsidTr="00DD1658">
        <w:trPr>
          <w:trHeight w:val="285"/>
          <w:jc w:val="center"/>
        </w:trPr>
        <w:tc>
          <w:tcPr>
            <w:tcW w:w="661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3D2B7B" w:rsidRPr="00426525" w:rsidRDefault="003D2B7B" w:rsidP="002F190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3D2B7B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Калацук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D2B7B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ОДЛ-626</w:t>
            </w:r>
          </w:p>
        </w:tc>
        <w:tc>
          <w:tcPr>
            <w:tcW w:w="2450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3D2B7B" w:rsidRPr="00426525" w:rsidTr="00DD1658">
        <w:trPr>
          <w:trHeight w:val="335"/>
          <w:jc w:val="center"/>
        </w:trPr>
        <w:tc>
          <w:tcPr>
            <w:tcW w:w="661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3D2B7B" w:rsidRPr="00426525" w:rsidRDefault="003D2B7B" w:rsidP="002F190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3D2B7B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Семенов А.А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3D2B7B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МП-531</w:t>
            </w:r>
          </w:p>
        </w:tc>
        <w:tc>
          <w:tcPr>
            <w:tcW w:w="2450" w:type="dxa"/>
            <w:vMerge/>
          </w:tcPr>
          <w:p w:rsidR="003D2B7B" w:rsidRPr="00426525" w:rsidRDefault="003D2B7B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1C76D9" w:rsidRPr="00426525" w:rsidTr="00DD1658">
        <w:trPr>
          <w:jc w:val="center"/>
        </w:trPr>
        <w:tc>
          <w:tcPr>
            <w:tcW w:w="661" w:type="dxa"/>
            <w:vMerge w:val="restart"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3.</w:t>
            </w:r>
          </w:p>
        </w:tc>
        <w:tc>
          <w:tcPr>
            <w:tcW w:w="3511" w:type="dxa"/>
            <w:vMerge w:val="restart"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Всероссийский конкурс проектов «Если бы я был президентом»</w:t>
            </w:r>
          </w:p>
        </w:tc>
        <w:tc>
          <w:tcPr>
            <w:tcW w:w="2073" w:type="dxa"/>
            <w:vMerge w:val="restart"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 xml:space="preserve">Февраль </w:t>
            </w:r>
          </w:p>
        </w:tc>
        <w:tc>
          <w:tcPr>
            <w:tcW w:w="1801" w:type="dxa"/>
            <w:vMerge w:val="restart"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 xml:space="preserve">Участники </w:t>
            </w:r>
          </w:p>
        </w:tc>
        <w:tc>
          <w:tcPr>
            <w:tcW w:w="2868" w:type="dxa"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sz w:val="24"/>
                <w:szCs w:val="24"/>
              </w:rPr>
              <w:t>Войнич</w:t>
            </w:r>
            <w:proofErr w:type="spellEnd"/>
            <w:r w:rsidRPr="00426525">
              <w:rPr>
                <w:rFonts w:ascii="Georgia" w:hAnsi="Georgia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770" w:type="dxa"/>
          </w:tcPr>
          <w:p w:rsidR="001C76D9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ПОП-625</w:t>
            </w:r>
          </w:p>
        </w:tc>
        <w:tc>
          <w:tcPr>
            <w:tcW w:w="2450" w:type="dxa"/>
            <w:vMerge w:val="restart"/>
          </w:tcPr>
          <w:p w:rsidR="001C76D9" w:rsidRPr="00426525" w:rsidRDefault="000129D3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Залевская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С.В.</w:t>
            </w:r>
          </w:p>
          <w:p w:rsidR="000129D3" w:rsidRPr="00426525" w:rsidRDefault="000129D3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Хорулева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М.П.</w:t>
            </w:r>
          </w:p>
          <w:p w:rsidR="000129D3" w:rsidRPr="00426525" w:rsidRDefault="000129D3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Андрианова Н.В.</w:t>
            </w:r>
          </w:p>
          <w:p w:rsidR="000129D3" w:rsidRPr="00426525" w:rsidRDefault="000129D3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Казакова Е.С.</w:t>
            </w:r>
          </w:p>
        </w:tc>
      </w:tr>
      <w:tr w:rsidR="001C76D9" w:rsidRPr="00426525" w:rsidTr="00DD1658">
        <w:trPr>
          <w:trHeight w:val="368"/>
          <w:jc w:val="center"/>
        </w:trPr>
        <w:tc>
          <w:tcPr>
            <w:tcW w:w="66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Беспалов М.А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1C76D9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МП-711</w:t>
            </w:r>
          </w:p>
        </w:tc>
        <w:tc>
          <w:tcPr>
            <w:tcW w:w="2450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1C76D9" w:rsidRPr="00426525" w:rsidTr="00DD1658">
        <w:trPr>
          <w:trHeight w:val="335"/>
          <w:jc w:val="center"/>
        </w:trPr>
        <w:tc>
          <w:tcPr>
            <w:tcW w:w="66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Багдасарян Г.Э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СПЛС-719</w:t>
            </w:r>
          </w:p>
        </w:tc>
        <w:tc>
          <w:tcPr>
            <w:tcW w:w="2450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1C76D9" w:rsidRPr="00426525" w:rsidTr="00DD1658">
        <w:trPr>
          <w:trHeight w:val="329"/>
          <w:jc w:val="center"/>
        </w:trPr>
        <w:tc>
          <w:tcPr>
            <w:tcW w:w="66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Левкин Т.С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ПК-713</w:t>
            </w:r>
          </w:p>
        </w:tc>
        <w:tc>
          <w:tcPr>
            <w:tcW w:w="2450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1C76D9" w:rsidRPr="00426525" w:rsidTr="00DD1658">
        <w:trPr>
          <w:trHeight w:val="242"/>
          <w:jc w:val="center"/>
        </w:trPr>
        <w:tc>
          <w:tcPr>
            <w:tcW w:w="66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Лопатин В.П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МП-711</w:t>
            </w:r>
          </w:p>
        </w:tc>
        <w:tc>
          <w:tcPr>
            <w:tcW w:w="2450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1C76D9" w:rsidRPr="00426525" w:rsidTr="00DD1658">
        <w:trPr>
          <w:trHeight w:val="318"/>
          <w:jc w:val="center"/>
        </w:trPr>
        <w:tc>
          <w:tcPr>
            <w:tcW w:w="66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Морозов В.И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ПК-713</w:t>
            </w:r>
          </w:p>
        </w:tc>
        <w:tc>
          <w:tcPr>
            <w:tcW w:w="2450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1C76D9" w:rsidRPr="00426525" w:rsidTr="00DD1658">
        <w:trPr>
          <w:trHeight w:val="335"/>
          <w:jc w:val="center"/>
        </w:trPr>
        <w:tc>
          <w:tcPr>
            <w:tcW w:w="66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Василевич А.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ММП-716</w:t>
            </w:r>
          </w:p>
        </w:tc>
        <w:tc>
          <w:tcPr>
            <w:tcW w:w="2450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1C76D9" w:rsidRPr="00426525" w:rsidTr="00DD1658">
        <w:trPr>
          <w:trHeight w:val="335"/>
          <w:jc w:val="center"/>
        </w:trPr>
        <w:tc>
          <w:tcPr>
            <w:tcW w:w="66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D402E0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sz w:val="24"/>
                <w:szCs w:val="24"/>
              </w:rPr>
              <w:t>Винчевский</w:t>
            </w:r>
            <w:proofErr w:type="spellEnd"/>
            <w:r w:rsidRPr="00426525">
              <w:rPr>
                <w:rFonts w:ascii="Georgia" w:hAnsi="Georgia"/>
                <w:b/>
                <w:sz w:val="24"/>
                <w:szCs w:val="24"/>
              </w:rPr>
              <w:t xml:space="preserve"> Ф.С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D402E0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ПСП-717</w:t>
            </w:r>
          </w:p>
        </w:tc>
        <w:tc>
          <w:tcPr>
            <w:tcW w:w="2450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1C76D9" w:rsidRPr="00426525" w:rsidTr="00DD1658">
        <w:trPr>
          <w:trHeight w:val="268"/>
          <w:jc w:val="center"/>
        </w:trPr>
        <w:tc>
          <w:tcPr>
            <w:tcW w:w="66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D402E0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sz w:val="24"/>
                <w:szCs w:val="24"/>
              </w:rPr>
              <w:t>Картышев</w:t>
            </w:r>
            <w:proofErr w:type="spellEnd"/>
            <w:r w:rsidRPr="00426525">
              <w:rPr>
                <w:rFonts w:ascii="Georgia" w:hAnsi="Georgia"/>
                <w:b/>
                <w:sz w:val="24"/>
                <w:szCs w:val="24"/>
              </w:rPr>
              <w:t xml:space="preserve"> Д.О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D402E0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М-627</w:t>
            </w:r>
          </w:p>
        </w:tc>
        <w:tc>
          <w:tcPr>
            <w:tcW w:w="2450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1C76D9" w:rsidRPr="00426525" w:rsidTr="00DD1658">
        <w:trPr>
          <w:trHeight w:val="358"/>
          <w:jc w:val="center"/>
        </w:trPr>
        <w:tc>
          <w:tcPr>
            <w:tcW w:w="66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D402E0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Морозов В.И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D402E0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ПК-713</w:t>
            </w:r>
          </w:p>
        </w:tc>
        <w:tc>
          <w:tcPr>
            <w:tcW w:w="2450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1C76D9" w:rsidRPr="00426525" w:rsidTr="00DD1658">
        <w:trPr>
          <w:trHeight w:val="167"/>
          <w:jc w:val="center"/>
        </w:trPr>
        <w:tc>
          <w:tcPr>
            <w:tcW w:w="66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D402E0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sz w:val="24"/>
                <w:szCs w:val="24"/>
              </w:rPr>
              <w:t>Моставлюк</w:t>
            </w:r>
            <w:proofErr w:type="spellEnd"/>
            <w:r w:rsidRPr="00426525">
              <w:rPr>
                <w:rFonts w:ascii="Georgia" w:hAnsi="Georgia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D402E0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ПОП-625</w:t>
            </w:r>
          </w:p>
        </w:tc>
        <w:tc>
          <w:tcPr>
            <w:tcW w:w="2450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1C76D9" w:rsidRPr="00426525" w:rsidTr="00DD1658">
        <w:trPr>
          <w:trHeight w:val="402"/>
          <w:jc w:val="center"/>
        </w:trPr>
        <w:tc>
          <w:tcPr>
            <w:tcW w:w="66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D402E0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Рязанцев Н.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D402E0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МП-621</w:t>
            </w:r>
          </w:p>
        </w:tc>
        <w:tc>
          <w:tcPr>
            <w:tcW w:w="2450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1C76D9" w:rsidRPr="00426525" w:rsidTr="00DD1658">
        <w:trPr>
          <w:trHeight w:val="368"/>
          <w:jc w:val="center"/>
        </w:trPr>
        <w:tc>
          <w:tcPr>
            <w:tcW w:w="66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D402E0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sz w:val="24"/>
                <w:szCs w:val="24"/>
              </w:rPr>
              <w:t>Сыбикова</w:t>
            </w:r>
            <w:proofErr w:type="spellEnd"/>
            <w:r w:rsidRPr="00426525">
              <w:rPr>
                <w:rFonts w:ascii="Georgia" w:hAnsi="Georgia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C76D9" w:rsidRPr="00426525" w:rsidRDefault="00D402E0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ПК-713</w:t>
            </w:r>
          </w:p>
          <w:p w:rsidR="001C76D9" w:rsidRPr="00426525" w:rsidRDefault="001C76D9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1C76D9" w:rsidRPr="00426525" w:rsidRDefault="001C76D9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D402E0" w:rsidRPr="00426525" w:rsidTr="00DD1658">
        <w:trPr>
          <w:trHeight w:val="486"/>
          <w:jc w:val="center"/>
        </w:trPr>
        <w:tc>
          <w:tcPr>
            <w:tcW w:w="661" w:type="dxa"/>
            <w:vMerge/>
          </w:tcPr>
          <w:p w:rsidR="00D402E0" w:rsidRPr="00426525" w:rsidRDefault="00D402E0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D402E0" w:rsidRPr="00426525" w:rsidRDefault="00D402E0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D402E0" w:rsidRPr="00426525" w:rsidRDefault="00D402E0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D402E0" w:rsidRPr="00426525" w:rsidRDefault="00D402E0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D402E0" w:rsidRPr="00426525" w:rsidRDefault="00D402E0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 xml:space="preserve">Тимченко </w:t>
            </w:r>
            <w:r w:rsidR="000129D3" w:rsidRPr="00426525">
              <w:rPr>
                <w:rFonts w:ascii="Georgia" w:hAnsi="Georgia"/>
                <w:b/>
                <w:sz w:val="24"/>
                <w:szCs w:val="24"/>
              </w:rPr>
              <w:t>М.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402E0" w:rsidRPr="00426525" w:rsidRDefault="000129D3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ОРА-718</w:t>
            </w:r>
          </w:p>
        </w:tc>
        <w:tc>
          <w:tcPr>
            <w:tcW w:w="2450" w:type="dxa"/>
            <w:vMerge/>
          </w:tcPr>
          <w:p w:rsidR="00D402E0" w:rsidRPr="00426525" w:rsidRDefault="00D402E0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0129D3" w:rsidRPr="00426525" w:rsidTr="00DD1658">
        <w:trPr>
          <w:trHeight w:val="498"/>
          <w:jc w:val="center"/>
        </w:trPr>
        <w:tc>
          <w:tcPr>
            <w:tcW w:w="66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0129D3" w:rsidRPr="00426525" w:rsidRDefault="000129D3" w:rsidP="005010C7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Цыганов М.Ю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129D3" w:rsidRPr="00426525" w:rsidRDefault="000129D3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ПОП-625</w:t>
            </w:r>
          </w:p>
        </w:tc>
        <w:tc>
          <w:tcPr>
            <w:tcW w:w="2450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0129D3" w:rsidRPr="00426525" w:rsidTr="00DD1658">
        <w:trPr>
          <w:jc w:val="center"/>
        </w:trPr>
        <w:tc>
          <w:tcPr>
            <w:tcW w:w="661" w:type="dxa"/>
            <w:vMerge w:val="restart"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4.</w:t>
            </w:r>
          </w:p>
        </w:tc>
        <w:tc>
          <w:tcPr>
            <w:tcW w:w="3511" w:type="dxa"/>
            <w:vMerge w:val="restart"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Краевая конференция «Студенческая весна»</w:t>
            </w:r>
          </w:p>
        </w:tc>
        <w:tc>
          <w:tcPr>
            <w:tcW w:w="2073" w:type="dxa"/>
            <w:vMerge w:val="restart"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 xml:space="preserve">Апрель </w:t>
            </w:r>
            <w:r w:rsidR="00AB218A">
              <w:rPr>
                <w:rFonts w:ascii="Georgia" w:hAnsi="Georgia"/>
                <w:sz w:val="24"/>
                <w:szCs w:val="24"/>
              </w:rPr>
              <w:t>2018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5B6418" w:rsidRDefault="00D51096" w:rsidP="009D4B8B">
            <w:pPr>
              <w:jc w:val="center"/>
              <w:rPr>
                <w:rFonts w:ascii="Georgia" w:hAnsi="Georgia"/>
                <w:color w:val="FF0000"/>
                <w:sz w:val="24"/>
                <w:szCs w:val="24"/>
              </w:rPr>
            </w:pPr>
            <w:r w:rsidRPr="005B6418">
              <w:rPr>
                <w:rFonts w:ascii="Georgia" w:hAnsi="Georgia"/>
                <w:color w:val="FF0000"/>
                <w:sz w:val="24"/>
                <w:szCs w:val="24"/>
              </w:rPr>
              <w:t>Победитель 1 место</w:t>
            </w:r>
          </w:p>
        </w:tc>
        <w:tc>
          <w:tcPr>
            <w:tcW w:w="2868" w:type="dxa"/>
          </w:tcPr>
          <w:p w:rsidR="000129D3" w:rsidRPr="00AA3444" w:rsidRDefault="000129D3" w:rsidP="009D4B8B">
            <w:pPr>
              <w:jc w:val="center"/>
              <w:rPr>
                <w:rFonts w:ascii="Georgia" w:hAnsi="Georgia"/>
                <w:b/>
                <w:color w:val="C00000"/>
                <w:sz w:val="24"/>
                <w:szCs w:val="24"/>
              </w:rPr>
            </w:pPr>
            <w:r w:rsidRPr="00D51096">
              <w:rPr>
                <w:rFonts w:ascii="Georgia" w:hAnsi="Georgia"/>
                <w:b/>
                <w:color w:val="FF0000"/>
                <w:sz w:val="24"/>
                <w:szCs w:val="24"/>
              </w:rPr>
              <w:t>Васильченко А.О</w:t>
            </w:r>
            <w:r w:rsidRPr="00AA3444">
              <w:rPr>
                <w:rFonts w:ascii="Georgia" w:hAnsi="Georgia"/>
                <w:b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0129D3" w:rsidRPr="00426525" w:rsidRDefault="000129D3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СПЛС-449</w:t>
            </w:r>
          </w:p>
        </w:tc>
        <w:tc>
          <w:tcPr>
            <w:tcW w:w="2450" w:type="dxa"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Чуланова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0129D3" w:rsidRPr="00426525" w:rsidTr="00DD1658">
        <w:trPr>
          <w:trHeight w:val="402"/>
          <w:jc w:val="center"/>
        </w:trPr>
        <w:tc>
          <w:tcPr>
            <w:tcW w:w="66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5B6418" w:rsidRDefault="00D51096" w:rsidP="009D4B8B">
            <w:pPr>
              <w:jc w:val="center"/>
              <w:rPr>
                <w:rFonts w:ascii="Georgia" w:hAnsi="Georgia"/>
                <w:color w:val="0070C0"/>
                <w:sz w:val="24"/>
                <w:szCs w:val="24"/>
              </w:rPr>
            </w:pPr>
            <w:r w:rsidRPr="005B6418">
              <w:rPr>
                <w:rFonts w:ascii="Georgia" w:hAnsi="Georgia"/>
                <w:color w:val="0070C0"/>
                <w:sz w:val="24"/>
                <w:szCs w:val="24"/>
              </w:rPr>
              <w:t>Призер 2 место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0129D3" w:rsidRPr="00D51096" w:rsidRDefault="000129D3" w:rsidP="009D4B8B">
            <w:pPr>
              <w:jc w:val="center"/>
              <w:rPr>
                <w:rFonts w:ascii="Georgia" w:hAnsi="Georgia"/>
                <w:b/>
                <w:color w:val="0070C0"/>
                <w:sz w:val="24"/>
                <w:szCs w:val="24"/>
              </w:rPr>
            </w:pPr>
            <w:r w:rsidRPr="00D51096">
              <w:rPr>
                <w:rFonts w:ascii="Georgia" w:hAnsi="Georgia"/>
                <w:b/>
                <w:color w:val="0070C0"/>
                <w:sz w:val="24"/>
                <w:szCs w:val="24"/>
              </w:rPr>
              <w:t>Силин Р.Е.</w:t>
            </w:r>
          </w:p>
          <w:p w:rsidR="000129D3" w:rsidRPr="00426525" w:rsidRDefault="000129D3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0129D3" w:rsidRPr="00426525" w:rsidRDefault="00FB2D93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ССм-53</w:t>
            </w:r>
            <w:r w:rsidR="000129D3" w:rsidRPr="00426525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Залевская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0129D3" w:rsidRPr="00426525" w:rsidTr="00DD1658">
        <w:trPr>
          <w:trHeight w:val="452"/>
          <w:jc w:val="center"/>
        </w:trPr>
        <w:tc>
          <w:tcPr>
            <w:tcW w:w="66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</w:tcBorders>
          </w:tcPr>
          <w:p w:rsidR="000129D3" w:rsidRPr="00426525" w:rsidRDefault="00D51096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астники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sz w:val="24"/>
                <w:szCs w:val="24"/>
              </w:rPr>
              <w:t>Сыбикова</w:t>
            </w:r>
            <w:proofErr w:type="spellEnd"/>
            <w:r w:rsidRPr="00426525">
              <w:rPr>
                <w:rFonts w:ascii="Georgia" w:hAnsi="Georgia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0129D3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ПК-713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  <w:p w:rsidR="000129D3" w:rsidRPr="00426525" w:rsidRDefault="000129D3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Домышева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Ю.А.</w:t>
            </w:r>
          </w:p>
          <w:p w:rsidR="000129D3" w:rsidRPr="00426525" w:rsidRDefault="000129D3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0129D3" w:rsidRPr="00426525" w:rsidTr="00DD1658">
        <w:trPr>
          <w:trHeight w:val="397"/>
          <w:jc w:val="center"/>
        </w:trPr>
        <w:tc>
          <w:tcPr>
            <w:tcW w:w="66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Шалимов Е.Г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0129D3" w:rsidP="00FD0D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ОРА-718</w:t>
            </w:r>
          </w:p>
        </w:tc>
        <w:tc>
          <w:tcPr>
            <w:tcW w:w="2450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0129D3" w:rsidRPr="00426525" w:rsidTr="00DD1658">
        <w:trPr>
          <w:trHeight w:val="397"/>
          <w:jc w:val="center"/>
        </w:trPr>
        <w:tc>
          <w:tcPr>
            <w:tcW w:w="661" w:type="dxa"/>
            <w:vMerge w:val="restart"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 xml:space="preserve">5. </w:t>
            </w:r>
          </w:p>
        </w:tc>
        <w:tc>
          <w:tcPr>
            <w:tcW w:w="3511" w:type="dxa"/>
            <w:vMerge w:val="restart"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 xml:space="preserve">Краевая научная конференция, посвященная Дню науки </w:t>
            </w:r>
          </w:p>
        </w:tc>
        <w:tc>
          <w:tcPr>
            <w:tcW w:w="2073" w:type="dxa"/>
            <w:vMerge w:val="restart"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Март</w:t>
            </w:r>
            <w:r w:rsidR="00AB218A">
              <w:rPr>
                <w:rFonts w:ascii="Georgia" w:hAnsi="Georgia"/>
                <w:sz w:val="24"/>
                <w:szCs w:val="24"/>
              </w:rPr>
              <w:t>, апрель</w:t>
            </w:r>
            <w:r w:rsidRPr="00426525">
              <w:rPr>
                <w:rFonts w:ascii="Georgia" w:hAnsi="Georgia"/>
                <w:sz w:val="24"/>
                <w:szCs w:val="24"/>
              </w:rPr>
              <w:t xml:space="preserve"> 2018</w:t>
            </w:r>
          </w:p>
        </w:tc>
        <w:tc>
          <w:tcPr>
            <w:tcW w:w="1801" w:type="dxa"/>
            <w:vMerge w:val="restart"/>
          </w:tcPr>
          <w:p w:rsidR="000129D3" w:rsidRPr="00426525" w:rsidRDefault="00D51096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астники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0129D3" w:rsidP="005010C7">
            <w:pPr>
              <w:jc w:val="center"/>
              <w:rPr>
                <w:rFonts w:ascii="Georgia" w:hAnsi="Georgia"/>
                <w:b/>
                <w:color w:val="C00000"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Васильченко А.О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0129D3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СПЛС-449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0129D3" w:rsidRPr="00426525" w:rsidRDefault="000129D3" w:rsidP="005010C7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Чуланова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0129D3" w:rsidRPr="00426525" w:rsidTr="00DD1658">
        <w:trPr>
          <w:trHeight w:val="284"/>
          <w:jc w:val="center"/>
        </w:trPr>
        <w:tc>
          <w:tcPr>
            <w:tcW w:w="66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0129D3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Силин Р.Е.</w:t>
            </w:r>
          </w:p>
          <w:p w:rsidR="000129D3" w:rsidRPr="00426525" w:rsidRDefault="000129D3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FB2D93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ССм-53</w:t>
            </w:r>
            <w:r w:rsidR="000129D3" w:rsidRPr="00426525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0129D3" w:rsidP="005010C7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Залевская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0129D3" w:rsidRPr="00426525" w:rsidTr="00DD1658">
        <w:trPr>
          <w:trHeight w:val="276"/>
          <w:jc w:val="center"/>
        </w:trPr>
        <w:tc>
          <w:tcPr>
            <w:tcW w:w="66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0129D3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sz w:val="24"/>
                <w:szCs w:val="24"/>
              </w:rPr>
              <w:t>Сыбикова</w:t>
            </w:r>
            <w:proofErr w:type="spellEnd"/>
            <w:r w:rsidRPr="00426525">
              <w:rPr>
                <w:rFonts w:ascii="Georgia" w:hAnsi="Georgia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0129D3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ПК-713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0129D3" w:rsidRPr="00426525" w:rsidRDefault="000129D3" w:rsidP="005010C7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  <w:p w:rsidR="000129D3" w:rsidRPr="00426525" w:rsidRDefault="000129D3" w:rsidP="005010C7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Домышева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Ю.А.</w:t>
            </w:r>
          </w:p>
          <w:p w:rsidR="000129D3" w:rsidRPr="00426525" w:rsidRDefault="000129D3" w:rsidP="005010C7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0129D3" w:rsidRPr="00426525" w:rsidTr="00DD1658">
        <w:trPr>
          <w:trHeight w:val="469"/>
          <w:jc w:val="center"/>
        </w:trPr>
        <w:tc>
          <w:tcPr>
            <w:tcW w:w="66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0129D3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Шалимов Е.Г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0129D3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ТОРА-718</w:t>
            </w:r>
          </w:p>
        </w:tc>
        <w:tc>
          <w:tcPr>
            <w:tcW w:w="2450" w:type="dxa"/>
            <w:vMerge/>
          </w:tcPr>
          <w:p w:rsidR="000129D3" w:rsidRPr="00426525" w:rsidRDefault="000129D3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0129D3" w:rsidRPr="00426525" w:rsidTr="00DD1658">
        <w:trPr>
          <w:trHeight w:val="469"/>
          <w:jc w:val="center"/>
        </w:trPr>
        <w:tc>
          <w:tcPr>
            <w:tcW w:w="661" w:type="dxa"/>
          </w:tcPr>
          <w:p w:rsidR="000129D3" w:rsidRPr="00426525" w:rsidRDefault="00FB2D9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3511" w:type="dxa"/>
          </w:tcPr>
          <w:p w:rsidR="000129D3" w:rsidRPr="00426525" w:rsidRDefault="00FB2D93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Международная научно-практическая конференция «Дальний Восток России на переломе эпох» (</w:t>
            </w:r>
            <w:r w:rsidRPr="00426525">
              <w:rPr>
                <w:rFonts w:ascii="Georgia" w:hAnsi="Georgia"/>
                <w:sz w:val="24"/>
                <w:szCs w:val="24"/>
                <w:lang w:val="en-US"/>
              </w:rPr>
              <w:t>IX</w:t>
            </w:r>
            <w:r w:rsidRPr="00426525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426525">
              <w:rPr>
                <w:rFonts w:ascii="Georgia" w:hAnsi="Georgia"/>
                <w:sz w:val="24"/>
                <w:szCs w:val="24"/>
              </w:rPr>
              <w:t>Гродековские</w:t>
            </w:r>
            <w:proofErr w:type="spellEnd"/>
            <w:r w:rsidRPr="00426525">
              <w:rPr>
                <w:rFonts w:ascii="Georgia" w:hAnsi="Georgia"/>
                <w:sz w:val="24"/>
                <w:szCs w:val="24"/>
              </w:rPr>
              <w:t xml:space="preserve"> чтения)</w:t>
            </w:r>
          </w:p>
        </w:tc>
        <w:tc>
          <w:tcPr>
            <w:tcW w:w="2073" w:type="dxa"/>
          </w:tcPr>
          <w:p w:rsidR="000129D3" w:rsidRPr="00426525" w:rsidRDefault="00AB218A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7-18 апреля </w:t>
            </w:r>
            <w:r w:rsidR="00FB2D93" w:rsidRPr="00426525">
              <w:rPr>
                <w:rFonts w:ascii="Georgia" w:hAnsi="Georgia"/>
                <w:sz w:val="24"/>
                <w:szCs w:val="24"/>
              </w:rPr>
              <w:t xml:space="preserve"> 2018 </w:t>
            </w:r>
          </w:p>
        </w:tc>
        <w:tc>
          <w:tcPr>
            <w:tcW w:w="1801" w:type="dxa"/>
          </w:tcPr>
          <w:p w:rsidR="000129D3" w:rsidRPr="00426525" w:rsidRDefault="00D51096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астник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FB2D93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6525">
              <w:rPr>
                <w:rFonts w:ascii="Georgia" w:hAnsi="Georgia"/>
                <w:b/>
                <w:sz w:val="24"/>
                <w:szCs w:val="24"/>
              </w:rPr>
              <w:t>Силин Р.Е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129D3" w:rsidRPr="00426525" w:rsidRDefault="00FB2D93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ССМ-534</w:t>
            </w:r>
          </w:p>
        </w:tc>
        <w:tc>
          <w:tcPr>
            <w:tcW w:w="2450" w:type="dxa"/>
          </w:tcPr>
          <w:p w:rsidR="000129D3" w:rsidRPr="00426525" w:rsidRDefault="00FB2D93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Залевская</w:t>
            </w:r>
            <w:proofErr w:type="spellEnd"/>
            <w:r w:rsidRPr="00426525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426525" w:rsidRPr="00426525" w:rsidTr="00DD1658">
        <w:trPr>
          <w:trHeight w:val="536"/>
          <w:jc w:val="center"/>
        </w:trPr>
        <w:tc>
          <w:tcPr>
            <w:tcW w:w="661" w:type="dxa"/>
            <w:vMerge w:val="restart"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3511" w:type="dxa"/>
            <w:vMerge w:val="restart"/>
          </w:tcPr>
          <w:p w:rsidR="00426525" w:rsidRPr="00426525" w:rsidRDefault="00426525" w:rsidP="001D551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Краевой дистанционный конкурс «Гордимся профессионалами»</w:t>
            </w:r>
          </w:p>
        </w:tc>
        <w:tc>
          <w:tcPr>
            <w:tcW w:w="2073" w:type="dxa"/>
            <w:vMerge w:val="restart"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Апрель 2018</w:t>
            </w:r>
          </w:p>
        </w:tc>
        <w:tc>
          <w:tcPr>
            <w:tcW w:w="1801" w:type="dxa"/>
            <w:vMerge w:val="restart"/>
          </w:tcPr>
          <w:p w:rsidR="00426525" w:rsidRPr="00D51096" w:rsidRDefault="00D51096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астники </w:t>
            </w: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Georgia" w:hAnsi="Georgia"/>
                <w:sz w:val="24"/>
                <w:szCs w:val="24"/>
              </w:rPr>
              <w:t>место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26525" w:rsidRDefault="00426525" w:rsidP="00426525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Каширин В.В.</w:t>
            </w:r>
          </w:p>
          <w:p w:rsidR="00426525" w:rsidRPr="00426525" w:rsidRDefault="00426525" w:rsidP="00426525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Рязанцев Н.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26525" w:rsidRDefault="00AA3444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К-623</w:t>
            </w:r>
          </w:p>
          <w:p w:rsidR="00AA3444" w:rsidRPr="00426525" w:rsidRDefault="00AA3444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ТМП-621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426525" w:rsidRDefault="00426525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Домышева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Ю.А.</w:t>
            </w:r>
          </w:p>
          <w:p w:rsidR="00426525" w:rsidRPr="00426525" w:rsidRDefault="00426525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Андрианова Н.В.</w:t>
            </w:r>
          </w:p>
        </w:tc>
      </w:tr>
      <w:tr w:rsidR="00426525" w:rsidRPr="00426525" w:rsidTr="00DD1658">
        <w:trPr>
          <w:trHeight w:val="538"/>
          <w:jc w:val="center"/>
        </w:trPr>
        <w:tc>
          <w:tcPr>
            <w:tcW w:w="661" w:type="dxa"/>
            <w:vMerge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426525" w:rsidRPr="00426525" w:rsidRDefault="00426525" w:rsidP="001D551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26525" w:rsidRDefault="00426525" w:rsidP="00426525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Легких Р. И.</w:t>
            </w:r>
          </w:p>
          <w:p w:rsidR="00426525" w:rsidRDefault="00426525" w:rsidP="00426525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Павловская А.П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26525" w:rsidRDefault="00AA3444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К-533</w:t>
            </w:r>
          </w:p>
          <w:p w:rsidR="00AA3444" w:rsidRPr="00426525" w:rsidRDefault="00AA3444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ДЛ-626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426525" w:rsidRDefault="00426525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Кайденко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Н.Н.</w:t>
            </w:r>
          </w:p>
          <w:p w:rsidR="00426525" w:rsidRDefault="00426525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Закирова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426525" w:rsidRPr="00426525" w:rsidTr="00DD1658">
        <w:trPr>
          <w:trHeight w:val="254"/>
          <w:jc w:val="center"/>
        </w:trPr>
        <w:tc>
          <w:tcPr>
            <w:tcW w:w="661" w:type="dxa"/>
            <w:vMerge w:val="restart"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3511" w:type="dxa"/>
            <w:vMerge w:val="restart"/>
          </w:tcPr>
          <w:p w:rsidR="00426525" w:rsidRPr="00426525" w:rsidRDefault="00426525" w:rsidP="001D551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bCs/>
                <w:sz w:val="24"/>
                <w:szCs w:val="24"/>
              </w:rPr>
              <w:t>Кубок Хабаровского края по стратегии и управлению бизнесом «</w:t>
            </w:r>
            <w:r w:rsidRPr="00426525">
              <w:rPr>
                <w:rFonts w:ascii="Georgia" w:hAnsi="Georgia"/>
                <w:bCs/>
                <w:sz w:val="24"/>
                <w:szCs w:val="24"/>
                <w:lang w:val="en-US"/>
              </w:rPr>
              <w:t>Global</w:t>
            </w:r>
            <w:r w:rsidRPr="00426525">
              <w:rPr>
                <w:rFonts w:ascii="Georgia" w:hAnsi="Georgia"/>
                <w:bCs/>
                <w:sz w:val="24"/>
                <w:szCs w:val="24"/>
              </w:rPr>
              <w:t xml:space="preserve"> </w:t>
            </w:r>
            <w:r w:rsidRPr="00426525">
              <w:rPr>
                <w:rFonts w:ascii="Georgia" w:hAnsi="Georgia"/>
                <w:bCs/>
                <w:sz w:val="24"/>
                <w:szCs w:val="24"/>
                <w:lang w:val="en-US"/>
              </w:rPr>
              <w:t>management</w:t>
            </w:r>
            <w:r w:rsidRPr="00426525">
              <w:rPr>
                <w:rFonts w:ascii="Georgia" w:hAnsi="Georgia"/>
                <w:bCs/>
                <w:sz w:val="24"/>
                <w:szCs w:val="24"/>
              </w:rPr>
              <w:t xml:space="preserve"> </w:t>
            </w:r>
            <w:r w:rsidRPr="00426525">
              <w:rPr>
                <w:rFonts w:ascii="Georgia" w:hAnsi="Georgia"/>
                <w:bCs/>
                <w:sz w:val="24"/>
                <w:szCs w:val="24"/>
                <w:lang w:val="en-US"/>
              </w:rPr>
              <w:t>challenge</w:t>
            </w:r>
            <w:r w:rsidRPr="00426525">
              <w:rPr>
                <w:rFonts w:ascii="Georgia" w:hAnsi="Georgia"/>
                <w:bCs/>
                <w:sz w:val="24"/>
                <w:szCs w:val="24"/>
              </w:rPr>
              <w:t>»</w:t>
            </w:r>
          </w:p>
        </w:tc>
        <w:tc>
          <w:tcPr>
            <w:tcW w:w="2073" w:type="dxa"/>
            <w:vMerge w:val="restart"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26525">
              <w:rPr>
                <w:rFonts w:ascii="Georgia" w:hAnsi="Georgia"/>
                <w:sz w:val="24"/>
                <w:szCs w:val="24"/>
              </w:rPr>
              <w:t>Март 2018</w:t>
            </w:r>
          </w:p>
        </w:tc>
        <w:tc>
          <w:tcPr>
            <w:tcW w:w="1801" w:type="dxa"/>
            <w:vMerge w:val="restart"/>
          </w:tcPr>
          <w:p w:rsidR="00426525" w:rsidRPr="00426525" w:rsidRDefault="00D51096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астники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26525" w:rsidRPr="00426525" w:rsidRDefault="00426525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Павловская А.П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26525" w:rsidRPr="00426525" w:rsidRDefault="00426525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ДЛ-626</w:t>
            </w:r>
          </w:p>
        </w:tc>
        <w:tc>
          <w:tcPr>
            <w:tcW w:w="2450" w:type="dxa"/>
            <w:vMerge w:val="restart"/>
          </w:tcPr>
          <w:p w:rsidR="00426525" w:rsidRDefault="00426525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Ульянова Э.В.</w:t>
            </w:r>
          </w:p>
          <w:p w:rsidR="00426525" w:rsidRDefault="00426525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Удовенко Т.И.</w:t>
            </w:r>
          </w:p>
          <w:p w:rsidR="00426525" w:rsidRPr="00426525" w:rsidRDefault="00426525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Андрейчук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А.Л.</w:t>
            </w:r>
          </w:p>
        </w:tc>
      </w:tr>
      <w:tr w:rsidR="00426525" w:rsidRPr="00426525" w:rsidTr="00DD1658">
        <w:trPr>
          <w:trHeight w:val="351"/>
          <w:jc w:val="center"/>
        </w:trPr>
        <w:tc>
          <w:tcPr>
            <w:tcW w:w="661" w:type="dxa"/>
            <w:vMerge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426525" w:rsidRPr="00426525" w:rsidRDefault="00426525" w:rsidP="001D5518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26525" w:rsidRPr="00426525" w:rsidRDefault="00426525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Устименко А.А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26525" w:rsidRPr="00426525" w:rsidRDefault="00426525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Э-629</w:t>
            </w:r>
          </w:p>
        </w:tc>
        <w:tc>
          <w:tcPr>
            <w:tcW w:w="2450" w:type="dxa"/>
            <w:vMerge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426525" w:rsidRPr="00426525" w:rsidTr="00DD1658">
        <w:trPr>
          <w:trHeight w:val="452"/>
          <w:jc w:val="center"/>
        </w:trPr>
        <w:tc>
          <w:tcPr>
            <w:tcW w:w="661" w:type="dxa"/>
            <w:vMerge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426525" w:rsidRPr="00426525" w:rsidRDefault="00426525" w:rsidP="001D5518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426525" w:rsidRPr="00426525" w:rsidRDefault="00426525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Усов Д.А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26525" w:rsidRPr="00426525" w:rsidRDefault="00426525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ДЛ-626</w:t>
            </w:r>
          </w:p>
        </w:tc>
        <w:tc>
          <w:tcPr>
            <w:tcW w:w="2450" w:type="dxa"/>
            <w:vMerge/>
          </w:tcPr>
          <w:p w:rsidR="00426525" w:rsidRPr="00426525" w:rsidRDefault="00426525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095B91" w:rsidRPr="00426525" w:rsidTr="00DD1658">
        <w:trPr>
          <w:trHeight w:val="469"/>
          <w:jc w:val="center"/>
        </w:trPr>
        <w:tc>
          <w:tcPr>
            <w:tcW w:w="661" w:type="dxa"/>
            <w:vMerge w:val="restart"/>
          </w:tcPr>
          <w:p w:rsidR="00095B91" w:rsidRDefault="00077072" w:rsidP="00AA344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3511" w:type="dxa"/>
            <w:vMerge w:val="restart"/>
          </w:tcPr>
          <w:p w:rsidR="00095B91" w:rsidRDefault="00095B91" w:rsidP="001D5518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Краевая Олимпиада по «Математике»</w:t>
            </w:r>
          </w:p>
        </w:tc>
        <w:tc>
          <w:tcPr>
            <w:tcW w:w="2073" w:type="dxa"/>
            <w:vMerge w:val="restart"/>
          </w:tcPr>
          <w:p w:rsidR="00095B91" w:rsidRDefault="00095B91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Апрель </w:t>
            </w:r>
          </w:p>
        </w:tc>
        <w:tc>
          <w:tcPr>
            <w:tcW w:w="1801" w:type="dxa"/>
            <w:vMerge w:val="restart"/>
          </w:tcPr>
          <w:p w:rsidR="00095B91" w:rsidRPr="00426525" w:rsidRDefault="00095B91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астники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095B91" w:rsidRDefault="00095B91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Устименко А.А.</w:t>
            </w:r>
          </w:p>
          <w:p w:rsidR="00095B91" w:rsidRDefault="00095B91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95B91" w:rsidRDefault="00095B91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Э-629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095B91" w:rsidRDefault="00095B91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Тешабаева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095B91" w:rsidRPr="00426525" w:rsidTr="00DD1658">
        <w:trPr>
          <w:trHeight w:val="332"/>
          <w:jc w:val="center"/>
        </w:trPr>
        <w:tc>
          <w:tcPr>
            <w:tcW w:w="661" w:type="dxa"/>
            <w:vMerge/>
          </w:tcPr>
          <w:p w:rsidR="00095B91" w:rsidRDefault="00095B91" w:rsidP="00AA344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095B91" w:rsidRDefault="00095B91" w:rsidP="001D5518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95B91" w:rsidRDefault="00095B91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095B91" w:rsidRDefault="00095B91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095B91" w:rsidRDefault="00095B91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авченко Д.А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95B91" w:rsidRDefault="00095B91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ТОРА-538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095B91" w:rsidRDefault="00095B91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Вайзман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И.Г.</w:t>
            </w:r>
          </w:p>
        </w:tc>
      </w:tr>
      <w:tr w:rsidR="00077072" w:rsidRPr="00426525" w:rsidTr="00DD1658">
        <w:trPr>
          <w:trHeight w:val="1440"/>
          <w:jc w:val="center"/>
        </w:trPr>
        <w:tc>
          <w:tcPr>
            <w:tcW w:w="661" w:type="dxa"/>
            <w:vMerge w:val="restart"/>
          </w:tcPr>
          <w:p w:rsidR="00077072" w:rsidRDefault="00077072" w:rsidP="00AA344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11" w:type="dxa"/>
            <w:vMerge w:val="restart"/>
          </w:tcPr>
          <w:p w:rsidR="00077072" w:rsidRDefault="00077072" w:rsidP="001D5518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Международная акция «Тест по истории Великой Отечественной войны»</w:t>
            </w:r>
          </w:p>
        </w:tc>
        <w:tc>
          <w:tcPr>
            <w:tcW w:w="2073" w:type="dxa"/>
            <w:vMerge w:val="restart"/>
          </w:tcPr>
          <w:p w:rsidR="00077072" w:rsidRDefault="00077072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Апрель </w:t>
            </w:r>
          </w:p>
        </w:tc>
        <w:tc>
          <w:tcPr>
            <w:tcW w:w="1801" w:type="dxa"/>
            <w:vMerge w:val="restart"/>
          </w:tcPr>
          <w:p w:rsidR="00077072" w:rsidRDefault="00077072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астники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077072" w:rsidRDefault="00077072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</w:rPr>
              <w:t>Даненко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</w:rPr>
              <w:t xml:space="preserve"> Д.А.</w:t>
            </w:r>
          </w:p>
          <w:p w:rsidR="00077072" w:rsidRDefault="00077072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Жигайлова Д.Д.</w:t>
            </w:r>
          </w:p>
          <w:p w:rsidR="00077072" w:rsidRDefault="00077072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</w:rPr>
              <w:t>Калацук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</w:rPr>
              <w:t xml:space="preserve"> А.М.</w:t>
            </w:r>
          </w:p>
          <w:p w:rsidR="00077072" w:rsidRDefault="00077072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Красильников И.В.</w:t>
            </w:r>
          </w:p>
          <w:p w:rsidR="00077072" w:rsidRDefault="00077072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77072" w:rsidRDefault="00077072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ДЛ-626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077072" w:rsidRDefault="00077072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Соловьев В.Ю.</w:t>
            </w:r>
          </w:p>
        </w:tc>
      </w:tr>
      <w:tr w:rsidR="00077072" w:rsidRPr="00426525" w:rsidTr="00DD1658">
        <w:trPr>
          <w:trHeight w:val="418"/>
          <w:jc w:val="center"/>
        </w:trPr>
        <w:tc>
          <w:tcPr>
            <w:tcW w:w="661" w:type="dxa"/>
            <w:vMerge/>
          </w:tcPr>
          <w:p w:rsidR="00077072" w:rsidRDefault="00077072" w:rsidP="00AA344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077072" w:rsidRDefault="00077072" w:rsidP="001D5518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77072" w:rsidRDefault="00077072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077072" w:rsidRDefault="00077072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077072" w:rsidRDefault="00077072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орозов В.И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77072" w:rsidRDefault="00077072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К-713</w:t>
            </w:r>
          </w:p>
          <w:p w:rsidR="00077072" w:rsidRDefault="00077072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077072" w:rsidRDefault="00077072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077072" w:rsidRPr="00426525" w:rsidTr="00077072">
        <w:trPr>
          <w:trHeight w:val="435"/>
          <w:jc w:val="center"/>
        </w:trPr>
        <w:tc>
          <w:tcPr>
            <w:tcW w:w="661" w:type="dxa"/>
            <w:vMerge/>
          </w:tcPr>
          <w:p w:rsidR="00077072" w:rsidRDefault="00077072" w:rsidP="00AA344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077072" w:rsidRDefault="00077072" w:rsidP="001D5518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77072" w:rsidRDefault="00077072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077072" w:rsidRDefault="00077072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077072" w:rsidRDefault="00077072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Першина Е.А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77072" w:rsidRDefault="00077072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Э-629</w:t>
            </w:r>
          </w:p>
          <w:p w:rsidR="00077072" w:rsidRDefault="00077072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077072" w:rsidRDefault="00077072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077072" w:rsidRPr="00426525" w:rsidTr="00077072">
        <w:trPr>
          <w:trHeight w:val="366"/>
          <w:jc w:val="center"/>
        </w:trPr>
        <w:tc>
          <w:tcPr>
            <w:tcW w:w="661" w:type="dxa"/>
            <w:vMerge/>
          </w:tcPr>
          <w:p w:rsidR="00077072" w:rsidRDefault="00077072" w:rsidP="00AA344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077072" w:rsidRDefault="00077072" w:rsidP="001D5518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77072" w:rsidRDefault="00077072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077072" w:rsidRDefault="00077072" w:rsidP="009D4B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077072" w:rsidRDefault="00077072" w:rsidP="005010C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</w:rPr>
              <w:t>Полняков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77072" w:rsidRDefault="00CA7CEB" w:rsidP="005010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ТМП-711</w:t>
            </w:r>
          </w:p>
        </w:tc>
        <w:tc>
          <w:tcPr>
            <w:tcW w:w="2450" w:type="dxa"/>
            <w:vMerge/>
          </w:tcPr>
          <w:p w:rsidR="00077072" w:rsidRDefault="00077072" w:rsidP="009D4B8B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077072" w:rsidRPr="00426525" w:rsidTr="00232C54">
        <w:trPr>
          <w:trHeight w:val="366"/>
          <w:jc w:val="center"/>
        </w:trPr>
        <w:tc>
          <w:tcPr>
            <w:tcW w:w="661" w:type="dxa"/>
          </w:tcPr>
          <w:p w:rsidR="00077072" w:rsidRDefault="00232C54" w:rsidP="00AA344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3511" w:type="dxa"/>
          </w:tcPr>
          <w:p w:rsidR="00077072" w:rsidRPr="00426525" w:rsidRDefault="00077072" w:rsidP="0035255F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Всероссийская олимпиада профессионального мастерства по специальности «СПЛС»</w:t>
            </w:r>
          </w:p>
        </w:tc>
        <w:tc>
          <w:tcPr>
            <w:tcW w:w="2073" w:type="dxa"/>
          </w:tcPr>
          <w:p w:rsidR="00077072" w:rsidRPr="00426525" w:rsidRDefault="00077072" w:rsidP="0035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Май </w:t>
            </w:r>
          </w:p>
        </w:tc>
        <w:tc>
          <w:tcPr>
            <w:tcW w:w="1801" w:type="dxa"/>
          </w:tcPr>
          <w:p w:rsidR="00077072" w:rsidRPr="00426525" w:rsidRDefault="00232C54" w:rsidP="0035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Лучший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по Иностранному языку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077072" w:rsidRDefault="00077072" w:rsidP="0035255F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Чурикова К.И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77072" w:rsidRDefault="00077072" w:rsidP="0035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ПЛС-449</w:t>
            </w:r>
          </w:p>
        </w:tc>
        <w:tc>
          <w:tcPr>
            <w:tcW w:w="2450" w:type="dxa"/>
          </w:tcPr>
          <w:p w:rsidR="00077072" w:rsidRDefault="00077072" w:rsidP="0035255F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Чуланова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О.В.</w:t>
            </w:r>
          </w:p>
          <w:p w:rsidR="00077072" w:rsidRDefault="00077072" w:rsidP="0035255F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Дубко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М.В.</w:t>
            </w:r>
          </w:p>
          <w:p w:rsidR="00077072" w:rsidRDefault="00077072" w:rsidP="0035255F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Кайденко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Н.Н.</w:t>
            </w:r>
          </w:p>
          <w:p w:rsidR="00077072" w:rsidRDefault="00077072" w:rsidP="0035255F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Вецко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И.В. </w:t>
            </w:r>
          </w:p>
          <w:p w:rsidR="00077072" w:rsidRDefault="00077072" w:rsidP="0035255F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Андрейчук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А.Л.</w:t>
            </w:r>
          </w:p>
          <w:p w:rsidR="00077072" w:rsidRDefault="00077072" w:rsidP="0035255F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Закирова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С.В.</w:t>
            </w:r>
          </w:p>
          <w:p w:rsidR="00077072" w:rsidRDefault="00077072" w:rsidP="0035255F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Радкевич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077072" w:rsidRPr="00426525" w:rsidRDefault="00077072" w:rsidP="0035255F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</w:tr>
      <w:tr w:rsidR="00232C54" w:rsidRPr="00426525" w:rsidTr="00DD1658">
        <w:trPr>
          <w:trHeight w:val="366"/>
          <w:jc w:val="center"/>
        </w:trPr>
        <w:tc>
          <w:tcPr>
            <w:tcW w:w="661" w:type="dxa"/>
          </w:tcPr>
          <w:p w:rsidR="00232C54" w:rsidRDefault="00232C54" w:rsidP="00AA344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3511" w:type="dxa"/>
          </w:tcPr>
          <w:p w:rsidR="00232C54" w:rsidRPr="00232C54" w:rsidRDefault="00232C54" w:rsidP="0035255F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n-US"/>
              </w:rPr>
              <w:t>VIII</w:t>
            </w:r>
            <w:r w:rsidRPr="00232C54">
              <w:rPr>
                <w:rFonts w:ascii="Georgia" w:hAnsi="Georgia"/>
                <w:bCs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bCs/>
                <w:sz w:val="24"/>
                <w:szCs w:val="24"/>
              </w:rPr>
              <w:t>Кирилло</w:t>
            </w:r>
            <w:proofErr w:type="spellEnd"/>
            <w:r>
              <w:rPr>
                <w:rFonts w:ascii="Georgia" w:hAnsi="Georgia"/>
                <w:bCs/>
                <w:sz w:val="24"/>
                <w:szCs w:val="24"/>
              </w:rPr>
              <w:t>- мефодиевские образовательные чтения «Славянская письменность и культура: изучение, сохранение, преумножение» (доклад)</w:t>
            </w:r>
          </w:p>
        </w:tc>
        <w:tc>
          <w:tcPr>
            <w:tcW w:w="2073" w:type="dxa"/>
          </w:tcPr>
          <w:p w:rsidR="00232C54" w:rsidRDefault="00232C54" w:rsidP="0035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24 мая </w:t>
            </w:r>
          </w:p>
        </w:tc>
        <w:tc>
          <w:tcPr>
            <w:tcW w:w="1801" w:type="dxa"/>
          </w:tcPr>
          <w:p w:rsidR="00232C54" w:rsidRDefault="00232C54" w:rsidP="0035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астники 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232C54" w:rsidRDefault="00232C54" w:rsidP="0035255F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ерегина Е.С.</w:t>
            </w:r>
          </w:p>
          <w:p w:rsidR="00232C54" w:rsidRDefault="00232C54" w:rsidP="0035255F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</w:rPr>
              <w:t>Чакин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232C54" w:rsidRDefault="00232C54" w:rsidP="0035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К-623</w:t>
            </w:r>
          </w:p>
          <w:p w:rsidR="00232C54" w:rsidRDefault="00232C54" w:rsidP="003525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ТОРА-718</w:t>
            </w:r>
          </w:p>
        </w:tc>
        <w:tc>
          <w:tcPr>
            <w:tcW w:w="2450" w:type="dxa"/>
          </w:tcPr>
          <w:p w:rsidR="00232C54" w:rsidRDefault="00232C54" w:rsidP="0035255F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Домышева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Ю.А.</w:t>
            </w:r>
          </w:p>
        </w:tc>
      </w:tr>
    </w:tbl>
    <w:p w:rsidR="008B68C2" w:rsidRPr="00D14628" w:rsidRDefault="008B68C2" w:rsidP="009D4B8B">
      <w:pPr>
        <w:jc w:val="center"/>
        <w:rPr>
          <w:rFonts w:ascii="Century Schoolbook" w:hAnsi="Century Schoolbook"/>
          <w:sz w:val="24"/>
          <w:szCs w:val="24"/>
        </w:rPr>
      </w:pPr>
    </w:p>
    <w:sectPr w:rsidR="008B68C2" w:rsidRPr="00D14628" w:rsidSect="00415277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432C"/>
    <w:multiLevelType w:val="hybridMultilevel"/>
    <w:tmpl w:val="221E4BF6"/>
    <w:lvl w:ilvl="0" w:tplc="3F1C8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4B8B"/>
    <w:rsid w:val="000129D3"/>
    <w:rsid w:val="00077072"/>
    <w:rsid w:val="00095B91"/>
    <w:rsid w:val="000E3966"/>
    <w:rsid w:val="000E5E1A"/>
    <w:rsid w:val="00122544"/>
    <w:rsid w:val="00183AED"/>
    <w:rsid w:val="001C76D9"/>
    <w:rsid w:val="001D5518"/>
    <w:rsid w:val="00214873"/>
    <w:rsid w:val="00217343"/>
    <w:rsid w:val="00232C54"/>
    <w:rsid w:val="002F1908"/>
    <w:rsid w:val="00375BDD"/>
    <w:rsid w:val="003D2B7B"/>
    <w:rsid w:val="00415277"/>
    <w:rsid w:val="00417E9B"/>
    <w:rsid w:val="00426525"/>
    <w:rsid w:val="00463280"/>
    <w:rsid w:val="00570939"/>
    <w:rsid w:val="005B6418"/>
    <w:rsid w:val="006C7617"/>
    <w:rsid w:val="006C7740"/>
    <w:rsid w:val="00726141"/>
    <w:rsid w:val="007E540A"/>
    <w:rsid w:val="00844265"/>
    <w:rsid w:val="0085467C"/>
    <w:rsid w:val="008B68C2"/>
    <w:rsid w:val="008B73BB"/>
    <w:rsid w:val="008D437C"/>
    <w:rsid w:val="008D4669"/>
    <w:rsid w:val="008F45C8"/>
    <w:rsid w:val="00942676"/>
    <w:rsid w:val="009C1804"/>
    <w:rsid w:val="009D4B8B"/>
    <w:rsid w:val="00AA3444"/>
    <w:rsid w:val="00AA7DBA"/>
    <w:rsid w:val="00AB218A"/>
    <w:rsid w:val="00B16E9F"/>
    <w:rsid w:val="00B341B4"/>
    <w:rsid w:val="00B6079C"/>
    <w:rsid w:val="00B90798"/>
    <w:rsid w:val="00BE0ABD"/>
    <w:rsid w:val="00CA7CEB"/>
    <w:rsid w:val="00D14628"/>
    <w:rsid w:val="00D402E0"/>
    <w:rsid w:val="00D415C6"/>
    <w:rsid w:val="00D51096"/>
    <w:rsid w:val="00D55734"/>
    <w:rsid w:val="00D90751"/>
    <w:rsid w:val="00DD1658"/>
    <w:rsid w:val="00DE29A3"/>
    <w:rsid w:val="00DE6CE2"/>
    <w:rsid w:val="00E266CC"/>
    <w:rsid w:val="00E33640"/>
    <w:rsid w:val="00EB1F1C"/>
    <w:rsid w:val="00F73B30"/>
    <w:rsid w:val="00F87854"/>
    <w:rsid w:val="00FA042C"/>
    <w:rsid w:val="00FB2D93"/>
    <w:rsid w:val="00FE1670"/>
    <w:rsid w:val="00FF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6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BE62-BB60-47A4-B0E9-652B8E2F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</dc:creator>
  <cp:keywords/>
  <dc:description/>
  <cp:lastModifiedBy>Давыдова</cp:lastModifiedBy>
  <cp:revision>22</cp:revision>
  <cp:lastPrinted>2017-11-30T08:19:00Z</cp:lastPrinted>
  <dcterms:created xsi:type="dcterms:W3CDTF">2017-11-30T07:59:00Z</dcterms:created>
  <dcterms:modified xsi:type="dcterms:W3CDTF">2018-05-30T22:54:00Z</dcterms:modified>
</cp:coreProperties>
</file>